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408C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CFC421A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80DA68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477E1A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17BD9FBD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14:paraId="60A5C58A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2981B98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067759B" w14:textId="77777777" w:rsidR="00EE639A" w:rsidRDefault="00EE639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C17778E" w14:textId="77777777" w:rsidR="00EE639A" w:rsidRDefault="00EE639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52378F" w14:textId="77777777" w:rsidR="00EE639A" w:rsidRDefault="00EE639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C2A52E6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EBB1567" w14:textId="77777777" w:rsidR="00EE639A" w:rsidRDefault="00EE639A">
      <w:pPr>
        <w:rPr>
          <w:lang w:eastAsia="ru-RU"/>
        </w:rPr>
      </w:pPr>
    </w:p>
    <w:p w14:paraId="0A30CDB7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2</w:t>
      </w:r>
    </w:p>
    <w:p w14:paraId="0D5088ED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D881924" w14:textId="77777777" w:rsidR="002E7114" w:rsidRDefault="00334202" w:rsidP="002E7114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6459EBD2" w14:textId="684F8401" w:rsidR="0058527E" w:rsidRPr="002E7114" w:rsidRDefault="00334202" w:rsidP="002E7114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58527E" w:rsidRPr="0058527E">
        <w:rPr>
          <w:rFonts w:ascii="Arial" w:eastAsia="Times New Roman" w:hAnsi="Arial" w:cs="Arial"/>
          <w:sz w:val="32"/>
          <w:szCs w:val="32"/>
        </w:rPr>
        <w:t>21541</w:t>
      </w:r>
    </w:p>
    <w:p w14:paraId="5C6394FE" w14:textId="68B8B2A0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357B8C0" w14:textId="77777777" w:rsidR="00EE639A" w:rsidRDefault="00EE639A">
      <w:pPr>
        <w:rPr>
          <w:lang w:eastAsia="ru-RU"/>
        </w:rPr>
      </w:pPr>
    </w:p>
    <w:p w14:paraId="07578DD9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4E9671E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25C6F6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4E95C5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D48E91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6E2F04" w14:textId="77777777" w:rsidR="00EE639A" w:rsidRDefault="00EE639A">
      <w:pPr>
        <w:rPr>
          <w:lang w:eastAsia="ru-RU"/>
        </w:rPr>
      </w:pPr>
    </w:p>
    <w:p w14:paraId="350E53DE" w14:textId="77777777" w:rsidR="00EE639A" w:rsidRDefault="00EE639A">
      <w:pPr>
        <w:rPr>
          <w:lang w:eastAsia="ru-RU"/>
        </w:rPr>
      </w:pPr>
    </w:p>
    <w:p w14:paraId="01B433F5" w14:textId="77777777" w:rsidR="00EE639A" w:rsidRDefault="00EE639A">
      <w:pPr>
        <w:rPr>
          <w:lang w:eastAsia="ru-RU"/>
        </w:rPr>
      </w:pPr>
    </w:p>
    <w:p w14:paraId="7939FC57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929A9B" w14:textId="7E90D863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Выполнил:</w:t>
      </w:r>
      <w:r w:rsidR="0058527E">
        <w:rPr>
          <w:rFonts w:ascii="Times New Roman" w:hAnsi="Times New Roman"/>
          <w:i/>
          <w:sz w:val="24"/>
          <w:szCs w:val="24"/>
        </w:rPr>
        <w:t>Манжиков</w:t>
      </w:r>
      <w:proofErr w:type="spellEnd"/>
      <w:proofErr w:type="gramEnd"/>
      <w:r w:rsidR="0058527E">
        <w:rPr>
          <w:rFonts w:ascii="Times New Roman" w:hAnsi="Times New Roman"/>
          <w:i/>
          <w:sz w:val="24"/>
          <w:szCs w:val="24"/>
        </w:rPr>
        <w:t xml:space="preserve"> Никита Сергеевич</w:t>
      </w:r>
    </w:p>
    <w:p w14:paraId="0D989433" w14:textId="77777777" w:rsidR="0058527E" w:rsidRDefault="00334202" w:rsidP="0058527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 w:rsidR="0058527E">
        <w:rPr>
          <w:rFonts w:ascii="Times New Roman" w:hAnsi="Times New Roman"/>
          <w:sz w:val="24"/>
          <w:szCs w:val="24"/>
          <w:lang w:val="en-US"/>
        </w:rPr>
        <w:t>P</w:t>
      </w:r>
      <w:r w:rsidR="0058527E" w:rsidRPr="0058527E">
        <w:rPr>
          <w:rFonts w:ascii="Times New Roman" w:hAnsi="Times New Roman"/>
          <w:sz w:val="24"/>
          <w:szCs w:val="24"/>
        </w:rPr>
        <w:t>3115</w:t>
      </w:r>
    </w:p>
    <w:p w14:paraId="7860EB8E" w14:textId="10C573FD" w:rsidR="00EE639A" w:rsidRPr="0058527E" w:rsidRDefault="00334202" w:rsidP="0058527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Преподаватель:</w:t>
      </w:r>
      <w:r w:rsidR="0058527E">
        <w:rPr>
          <w:rFonts w:ascii="Times New Roman" w:hAnsi="Times New Roman"/>
          <w:i/>
          <w:sz w:val="24"/>
          <w:szCs w:val="24"/>
        </w:rPr>
        <w:t>Усков</w:t>
      </w:r>
      <w:proofErr w:type="spellEnd"/>
      <w:proofErr w:type="gramEnd"/>
      <w:r w:rsidR="0058527E">
        <w:rPr>
          <w:rFonts w:ascii="Times New Roman" w:hAnsi="Times New Roman"/>
          <w:i/>
          <w:sz w:val="24"/>
          <w:szCs w:val="24"/>
        </w:rPr>
        <w:t xml:space="preserve"> Иван Владимирович </w:t>
      </w:r>
    </w:p>
    <w:p w14:paraId="74391FB2" w14:textId="77777777" w:rsidR="00EE639A" w:rsidRDefault="00EE639A">
      <w:pPr>
        <w:rPr>
          <w:lang w:eastAsia="ru-RU"/>
        </w:rPr>
      </w:pPr>
    </w:p>
    <w:p w14:paraId="4E81E2C1" w14:textId="77777777" w:rsidR="00EE639A" w:rsidRDefault="00EE639A">
      <w:pPr>
        <w:rPr>
          <w:lang w:eastAsia="ru-RU"/>
        </w:rPr>
      </w:pPr>
    </w:p>
    <w:p w14:paraId="67E4DFF3" w14:textId="77777777" w:rsidR="00EE639A" w:rsidRDefault="00EE639A">
      <w:pPr>
        <w:rPr>
          <w:lang w:eastAsia="ru-RU"/>
        </w:rPr>
      </w:pPr>
    </w:p>
    <w:p w14:paraId="52706550" w14:textId="77777777" w:rsidR="00EE639A" w:rsidRDefault="00EE639A">
      <w:pPr>
        <w:rPr>
          <w:lang w:eastAsia="ru-RU"/>
        </w:rPr>
      </w:pPr>
    </w:p>
    <w:p w14:paraId="3CEB8774" w14:textId="77777777" w:rsidR="00EE639A" w:rsidRDefault="00EE639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83B5E" w14:textId="77777777" w:rsidR="00EE639A" w:rsidRDefault="0033420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021722FE" wp14:editId="4CA614D5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50E6" w14:textId="77777777" w:rsidR="00EE639A" w:rsidRDefault="00334202">
      <w:pPr>
        <w:pStyle w:val="ac"/>
        <w:jc w:val="center"/>
      </w:pPr>
      <w:r>
        <w:t>Санкт-Петербург, 2021</w:t>
      </w:r>
    </w:p>
    <w:p w14:paraId="4C8E79E5" w14:textId="77777777" w:rsidR="00EE639A" w:rsidRDefault="00EE639A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26C73198" w14:textId="618C82B1" w:rsidR="00EE639A" w:rsidRPr="0058527E" w:rsidRDefault="00EE639A" w:rsidP="0058527E">
      <w:pPr>
        <w:pStyle w:val="af0"/>
      </w:pPr>
    </w:p>
    <w:p w14:paraId="42C66537" w14:textId="5D7426A1" w:rsidR="00EE639A" w:rsidRDefault="00EE639A">
      <w:pPr>
        <w:pStyle w:val="a0"/>
      </w:pPr>
    </w:p>
    <w:p w14:paraId="294399CD" w14:textId="77777777" w:rsidR="002E7114" w:rsidRDefault="002E7114">
      <w:pPr>
        <w:pStyle w:val="a0"/>
        <w:rPr>
          <w:sz w:val="36"/>
          <w:szCs w:val="36"/>
        </w:rPr>
      </w:pPr>
    </w:p>
    <w:p w14:paraId="4BFAD2E4" w14:textId="793960CD" w:rsidR="0058527E" w:rsidRPr="0058527E" w:rsidRDefault="0058527E">
      <w:pPr>
        <w:pStyle w:val="a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Диаграмма Классов </w:t>
      </w:r>
    </w:p>
    <w:p w14:paraId="08DE1B81" w14:textId="77777777" w:rsidR="0058527E" w:rsidRDefault="0058527E">
      <w:pPr>
        <w:pStyle w:val="a0"/>
      </w:pPr>
    </w:p>
    <w:p w14:paraId="0F3921F8" w14:textId="3553AA1E" w:rsidR="00EE639A" w:rsidRPr="0058527E" w:rsidRDefault="0058527E" w:rsidP="0058527E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bookmarkStart w:id="0" w:name="__RefHeading___Toc842_4081635483"/>
      <w:bookmarkEnd w:id="0"/>
      <w:r>
        <w:rPr>
          <w:noProof/>
        </w:rPr>
        <w:drawing>
          <wp:inline distT="0" distB="0" distL="0" distR="0" wp14:anchorId="24A1B00D" wp14:editId="0139FC1B">
            <wp:extent cx="6645910" cy="2846705"/>
            <wp:effectExtent l="0" t="5398" r="3493" b="3492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_RefHeading___Toc844_4081635483"/>
      <w:bookmarkEnd w:id="1"/>
      <w:proofErr w:type="spellStart"/>
      <w:r w:rsidR="00334202">
        <w:t>Покемоны</w:t>
      </w:r>
      <w:proofErr w:type="spellEnd"/>
      <w:r w:rsidR="00334202">
        <w:t xml:space="preserve"> </w:t>
      </w:r>
    </w:p>
    <w:p w14:paraId="1DD8EC68" w14:textId="77777777" w:rsidR="00EE639A" w:rsidRDefault="00EE639A">
      <w:pPr>
        <w:pStyle w:val="a0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</w:p>
    <w:p w14:paraId="3317B7B7" w14:textId="147DB205" w:rsidR="00EE639A" w:rsidRPr="0058527E" w:rsidRDefault="0058527E" w:rsidP="0058527E">
      <w:pPr>
        <w:pStyle w:val="a0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  <w:r>
        <w:rPr>
          <w:rFonts w:ascii="Liberation Sans" w:eastAsia="Noto Sans CJK SC" w:hAnsi="Liberation Sans" w:cs="Lohit Devanagari"/>
          <w:b/>
          <w:bCs/>
          <w:noProof/>
          <w:sz w:val="36"/>
          <w:szCs w:val="36"/>
        </w:rPr>
        <w:drawing>
          <wp:inline distT="0" distB="0" distL="0" distR="0" wp14:anchorId="1002295C" wp14:editId="336AC9CA">
            <wp:extent cx="6618907" cy="21728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133" cy="2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B9E7" w14:textId="77777777" w:rsidR="00EE639A" w:rsidRDefault="00334202">
      <w:pPr>
        <w:pStyle w:val="1"/>
        <w:numPr>
          <w:ilvl w:val="0"/>
          <w:numId w:val="2"/>
        </w:numPr>
      </w:pPr>
      <w:bookmarkStart w:id="2" w:name="__RefHeading___Toc886_4081635483"/>
      <w:bookmarkEnd w:id="2"/>
      <w:r>
        <w:t>Исходный код</w:t>
      </w:r>
    </w:p>
    <w:p w14:paraId="1ABBA544" w14:textId="77777777" w:rsidR="00EE639A" w:rsidRDefault="00334202">
      <w:pPr>
        <w:pStyle w:val="4"/>
        <w:numPr>
          <w:ilvl w:val="3"/>
          <w:numId w:val="2"/>
        </w:numPr>
      </w:pPr>
      <w:bookmarkStart w:id="3" w:name="__RefHeading___Toc846_4081635483"/>
      <w:bookmarkEnd w:id="3"/>
      <w:r>
        <w:t>Lab1.java</w:t>
      </w:r>
    </w:p>
    <w:p w14:paraId="1B663E62" w14:textId="77777777" w:rsidR="001F726F" w:rsidRPr="001F726F" w:rsidRDefault="001F726F" w:rsidP="001F726F">
      <w:pPr>
        <w:pStyle w:val="af3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2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attle b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orit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1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orit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mogus</w:t>
      </w:r>
      <w:proofErr w:type="spellEnd"/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maldo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2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maldo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ito</w:t>
      </w:r>
      <w:proofErr w:type="spellEnd"/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yleef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3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yleef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b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korita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4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korita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ictor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ibi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5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ibi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vgeniy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ganiu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6 =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ganiu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ton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ddAlly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1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ddAlly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2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ddAlly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3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ddFo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4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ddFo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5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addFo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6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go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00A07C1" w14:textId="77777777" w:rsidR="0058527E" w:rsidRPr="0058527E" w:rsidRDefault="0058527E" w:rsidP="00BB3948">
      <w:pPr>
        <w:pStyle w:val="af1"/>
        <w:rPr>
          <w:rFonts w:ascii="Courier New" w:hAnsi="Courier New" w:cs="Courier New"/>
          <w:lang w:val="en-US"/>
        </w:rPr>
      </w:pPr>
    </w:p>
    <w:p w14:paraId="22FECE77" w14:textId="5E5C2BCE" w:rsidR="0058527E" w:rsidRDefault="0058527E" w:rsidP="0058527E">
      <w:pPr>
        <w:pStyle w:val="1"/>
        <w:rPr>
          <w:lang w:val="en-US"/>
        </w:rPr>
      </w:pPr>
      <w:proofErr w:type="spellStart"/>
      <w:r>
        <w:rPr>
          <w:lang w:val="en-US"/>
        </w:rPr>
        <w:t>Anorith</w:t>
      </w:r>
      <w:proofErr w:type="spellEnd"/>
    </w:p>
    <w:p w14:paraId="47875481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proofErr w:type="gram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orit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norit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G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ckPolis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ch()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6A2B102" w14:textId="77777777" w:rsidR="0058527E" w:rsidRPr="001F726F" w:rsidRDefault="0058527E" w:rsidP="00AE3EBB">
      <w:pPr>
        <w:pStyle w:val="af1"/>
        <w:rPr>
          <w:rFonts w:ascii="Courier New" w:hAnsi="Courier New" w:cs="Courier New"/>
          <w:lang w:val="en-US"/>
        </w:rPr>
      </w:pPr>
    </w:p>
    <w:p w14:paraId="2E6CB9E9" w14:textId="2BF32ED5" w:rsidR="0058527E" w:rsidRDefault="0058527E" w:rsidP="0058527E">
      <w:pPr>
        <w:pStyle w:val="1"/>
      </w:pPr>
      <w:proofErr w:type="spellStart"/>
      <w:r>
        <w:rPr>
          <w:lang w:val="en-US"/>
        </w:rPr>
        <w:t>Armaldo</w:t>
      </w:r>
      <w:proofErr w:type="spellEnd"/>
    </w:p>
    <w:p w14:paraId="4F2E210C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proofErr w:type="gram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maldo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orit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maldo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G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izzard()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30ADC1F" w14:textId="77777777" w:rsidR="0058527E" w:rsidRPr="0058527E" w:rsidRDefault="0058527E" w:rsidP="004813EE">
      <w:pPr>
        <w:pStyle w:val="af1"/>
        <w:rPr>
          <w:rFonts w:ascii="Courier New" w:hAnsi="Courier New" w:cs="Courier New"/>
          <w:lang w:val="en-US"/>
        </w:rPr>
      </w:pPr>
    </w:p>
    <w:p w14:paraId="7BCF6CC6" w14:textId="09BFE9AF" w:rsidR="0058527E" w:rsidRPr="0058527E" w:rsidRDefault="0058527E" w:rsidP="0058527E">
      <w:pPr>
        <w:pStyle w:val="1"/>
        <w:rPr>
          <w:lang w:val="en-US"/>
        </w:rPr>
      </w:pPr>
      <w:proofErr w:type="spellStart"/>
      <w:r>
        <w:rPr>
          <w:lang w:val="en-US"/>
        </w:rPr>
        <w:t>Bayleef</w:t>
      </w:r>
      <w:proofErr w:type="spellEnd"/>
    </w:p>
    <w:p w14:paraId="0B86EC8E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proofErr w:type="gram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yleef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korita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ayleef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RAS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Up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1D7382F" w14:textId="7AF055E1" w:rsidR="0058527E" w:rsidRDefault="0058527E" w:rsidP="001F726F">
      <w:pPr>
        <w:pStyle w:val="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Chirikota</w:t>
      </w:r>
      <w:proofErr w:type="spellEnd"/>
    </w:p>
    <w:p w14:paraId="21306A3A" w14:textId="77777777" w:rsidR="0058527E" w:rsidRDefault="0058527E" w:rsidP="00B812F6">
      <w:pPr>
        <w:pStyle w:val="af1"/>
        <w:rPr>
          <w:rFonts w:ascii="Courier New" w:hAnsi="Courier New" w:cs="Courier New"/>
          <w:lang w:val="en-US"/>
        </w:rPr>
      </w:pPr>
    </w:p>
    <w:p w14:paraId="3E726B92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proofErr w:type="gram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korita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korita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LYING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Tea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02CB0DB" w14:textId="77777777" w:rsidR="0058527E" w:rsidRPr="0058527E" w:rsidRDefault="0058527E" w:rsidP="0014622F">
      <w:pPr>
        <w:pStyle w:val="af1"/>
        <w:rPr>
          <w:rFonts w:ascii="Courier New" w:hAnsi="Courier New" w:cs="Courier New"/>
          <w:lang w:val="en-US"/>
        </w:rPr>
      </w:pPr>
    </w:p>
    <w:p w14:paraId="47FE475F" w14:textId="19CB9236" w:rsidR="0058527E" w:rsidRDefault="0058527E" w:rsidP="0058527E">
      <w:pPr>
        <w:pStyle w:val="1"/>
        <w:rPr>
          <w:lang w:val="en-US"/>
        </w:rPr>
      </w:pPr>
      <w:proofErr w:type="spellStart"/>
      <w:r>
        <w:rPr>
          <w:lang w:val="en-US"/>
        </w:rPr>
        <w:t>DeLibird</w:t>
      </w:r>
      <w:proofErr w:type="spellEnd"/>
    </w:p>
    <w:p w14:paraId="46FC9D13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proofErr w:type="gram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ibi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ibi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CE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LYING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Sha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ydroPump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terfall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de()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9216A68" w14:textId="77777777" w:rsidR="0058527E" w:rsidRPr="0058527E" w:rsidRDefault="0058527E" w:rsidP="00D2310A">
      <w:pPr>
        <w:pStyle w:val="af1"/>
        <w:rPr>
          <w:rFonts w:ascii="Courier New" w:hAnsi="Courier New" w:cs="Courier New"/>
          <w:lang w:val="en-US"/>
        </w:rPr>
      </w:pPr>
    </w:p>
    <w:p w14:paraId="05FD363E" w14:textId="1F853538" w:rsidR="0058527E" w:rsidRDefault="0058527E" w:rsidP="0058527E">
      <w:pPr>
        <w:pStyle w:val="1"/>
        <w:rPr>
          <w:lang w:val="en-US"/>
        </w:rPr>
      </w:pPr>
      <w:proofErr w:type="spellStart"/>
      <w:r>
        <w:rPr>
          <w:lang w:val="en-US"/>
        </w:rPr>
        <w:t>Meganium</w:t>
      </w:r>
      <w:proofErr w:type="spellEnd"/>
    </w:p>
    <w:p w14:paraId="1FF802EB" w14:textId="58AE45A0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s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.*</w:t>
      </w:r>
      <w:proofErr w:type="gram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ganiu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yleef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ganiu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vel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LYING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alBea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AB8E05A" w14:textId="77777777" w:rsidR="0058527E" w:rsidRPr="001F726F" w:rsidRDefault="0058527E" w:rsidP="00D2310A">
      <w:pPr>
        <w:pStyle w:val="af1"/>
        <w:rPr>
          <w:rFonts w:ascii="Courier New" w:hAnsi="Courier New" w:cs="Courier New"/>
          <w:lang w:val="en-US"/>
        </w:rPr>
      </w:pPr>
    </w:p>
    <w:p w14:paraId="20EA1578" w14:textId="3A795F86" w:rsidR="00EE639A" w:rsidRPr="0058527E" w:rsidRDefault="0058527E" w:rsidP="0058527E">
      <w:pPr>
        <w:pStyle w:val="1"/>
        <w:rPr>
          <w:lang w:val="en-US"/>
        </w:rPr>
      </w:pPr>
      <w:r>
        <w:rPr>
          <w:lang w:val="en-US"/>
        </w:rPr>
        <w:t>Moves</w:t>
      </w:r>
    </w:p>
    <w:p w14:paraId="374706E3" w14:textId="7221D3CE" w:rsidR="0058527E" w:rsidRDefault="001F726F" w:rsidP="001F726F">
      <w:pPr>
        <w:pStyle w:val="2"/>
        <w:rPr>
          <w:lang w:val="en-US"/>
        </w:rPr>
      </w:pPr>
      <w:r>
        <w:rPr>
          <w:lang w:val="en-US"/>
        </w:rPr>
        <w:t>Blizzard</w:t>
      </w:r>
    </w:p>
    <w:p w14:paraId="4BE56C72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izzard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lizzard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CE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Accuracy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ef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1F7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F7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eez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моражива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6C76A64" w14:textId="77777777" w:rsidR="001F726F" w:rsidRPr="001F726F" w:rsidRDefault="001F726F" w:rsidP="001F726F">
      <w:pPr>
        <w:pStyle w:val="a0"/>
        <w:rPr>
          <w:lang w:val="en-US"/>
        </w:rPr>
      </w:pPr>
    </w:p>
    <w:p w14:paraId="097C5A88" w14:textId="40204809" w:rsidR="001F726F" w:rsidRDefault="001F726F" w:rsidP="001F726F">
      <w:pPr>
        <w:pStyle w:val="1"/>
        <w:rPr>
          <w:lang w:val="en-US"/>
        </w:rPr>
      </w:pPr>
      <w:r>
        <w:rPr>
          <w:lang w:val="en-US"/>
        </w:rPr>
        <w:t>Confide</w:t>
      </w:r>
    </w:p>
    <w:p w14:paraId="7E259DFF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fide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d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CIAL_ATTA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onfide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1786A8C" w14:textId="77777777" w:rsidR="001F726F" w:rsidRPr="001F726F" w:rsidRDefault="001F726F" w:rsidP="001F726F">
      <w:pPr>
        <w:pStyle w:val="a0"/>
        <w:rPr>
          <w:lang w:val="en-US"/>
        </w:rPr>
      </w:pPr>
    </w:p>
    <w:p w14:paraId="2C8108EC" w14:textId="1D259B4F" w:rsidR="001F726F" w:rsidRDefault="001F726F" w:rsidP="001F726F">
      <w:pPr>
        <w:pStyle w:val="1"/>
        <w:rPr>
          <w:lang w:val="en-US"/>
        </w:rPr>
      </w:pPr>
      <w:proofErr w:type="spellStart"/>
      <w:r>
        <w:rPr>
          <w:lang w:val="en-US"/>
        </w:rPr>
        <w:t>DoubleTeam</w:t>
      </w:r>
      <w:proofErr w:type="spellEnd"/>
    </w:p>
    <w:p w14:paraId="2C2783B4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Tea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ubleTea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VASION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Double Team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6C3F366" w14:textId="77777777" w:rsidR="001F726F" w:rsidRPr="001F726F" w:rsidRDefault="001F726F" w:rsidP="001F726F">
      <w:pPr>
        <w:pStyle w:val="a0"/>
        <w:rPr>
          <w:lang w:val="en-US"/>
        </w:rPr>
      </w:pPr>
    </w:p>
    <w:p w14:paraId="39538EBA" w14:textId="6F00C310" w:rsidR="001F726F" w:rsidRDefault="001F726F" w:rsidP="001F726F">
      <w:pPr>
        <w:pStyle w:val="1"/>
        <w:rPr>
          <w:lang w:val="en-US"/>
        </w:rPr>
      </w:pPr>
      <w:r>
        <w:rPr>
          <w:lang w:val="en-US"/>
        </w:rPr>
        <w:t>Facade</w:t>
      </w:r>
    </w:p>
    <w:p w14:paraId="37BF968F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acade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cad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Damag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ef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mage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u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_stat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.getConditi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_stat.equal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R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_stat.equal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IS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_stat.equal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RALYZ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lyOppDamag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f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mage *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lyOppDamag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f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mage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acade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B483A79" w14:textId="77777777" w:rsidR="001F726F" w:rsidRPr="001F726F" w:rsidRDefault="001F726F" w:rsidP="001F726F">
      <w:pPr>
        <w:pStyle w:val="a0"/>
        <w:rPr>
          <w:lang w:val="en-US"/>
        </w:rPr>
      </w:pPr>
    </w:p>
    <w:p w14:paraId="56ABD537" w14:textId="40915FAF" w:rsidR="001F726F" w:rsidRDefault="001F726F" w:rsidP="001F726F">
      <w:pPr>
        <w:pStyle w:val="1"/>
        <w:rPr>
          <w:lang w:val="en-US"/>
        </w:rPr>
      </w:pPr>
      <w:proofErr w:type="spellStart"/>
      <w:r>
        <w:rPr>
          <w:lang w:val="en-US"/>
        </w:rPr>
        <w:t>HydroPump</w:t>
      </w:r>
      <w:proofErr w:type="spellEnd"/>
    </w:p>
    <w:p w14:paraId="5C144BEE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ydroPump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ydroPump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ATER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CIAL_ATTA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Hydro Pump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4109045" w14:textId="77777777" w:rsidR="001F726F" w:rsidRPr="001F726F" w:rsidRDefault="001F726F" w:rsidP="001F726F">
      <w:pPr>
        <w:pStyle w:val="a0"/>
        <w:rPr>
          <w:lang w:val="en-US"/>
        </w:rPr>
      </w:pPr>
    </w:p>
    <w:p w14:paraId="7B5B1658" w14:textId="072D3774" w:rsidR="001F726F" w:rsidRDefault="001F726F" w:rsidP="001F726F">
      <w:pPr>
        <w:pStyle w:val="1"/>
        <w:rPr>
          <w:lang w:val="en-US"/>
        </w:rPr>
      </w:pPr>
      <w:proofErr w:type="spellStart"/>
      <w:r>
        <w:rPr>
          <w:lang w:val="en-US"/>
        </w:rPr>
        <w:t>IceShard</w:t>
      </w:r>
      <w:proofErr w:type="spellEnd"/>
    </w:p>
    <w:p w14:paraId="296E1572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Sha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ceShar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CE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setMo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CIAL_ATTA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ce Shard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CB517CF" w14:textId="77777777" w:rsidR="001F726F" w:rsidRPr="001F726F" w:rsidRDefault="001F726F" w:rsidP="001F726F">
      <w:pPr>
        <w:pStyle w:val="a0"/>
        <w:rPr>
          <w:lang w:val="en-US"/>
        </w:rPr>
      </w:pPr>
    </w:p>
    <w:p w14:paraId="5D8D114F" w14:textId="2350099E" w:rsidR="001F726F" w:rsidRDefault="001F726F" w:rsidP="001F726F">
      <w:pPr>
        <w:pStyle w:val="1"/>
        <w:rPr>
          <w:lang w:val="en-US"/>
        </w:rPr>
      </w:pPr>
      <w:proofErr w:type="spellStart"/>
      <w:r>
        <w:rPr>
          <w:lang w:val="en-US"/>
        </w:rPr>
        <w:lastRenderedPageBreak/>
        <w:t>RockPolish</w:t>
      </w:r>
      <w:proofErr w:type="spellEnd"/>
    </w:p>
    <w:p w14:paraId="34F8CAD7" w14:textId="77777777" w:rsidR="003A17D4" w:rsidRPr="003A17D4" w:rsidRDefault="003A17D4" w:rsidP="003A17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*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ckPolish 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 {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A17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ockPolish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.</w:t>
      </w:r>
      <w:r w:rsidRPr="003A17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CK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17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17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A17D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A17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A17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 Rock Polish"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A17D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3A17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kemon pokemon) {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kemon.setMod(Stat.</w:t>
      </w:r>
      <w:r w:rsidRPr="003A17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ED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17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08DAE7E" w14:textId="77777777" w:rsidR="001F726F" w:rsidRPr="001F726F" w:rsidRDefault="001F726F" w:rsidP="001F726F">
      <w:pPr>
        <w:pStyle w:val="a0"/>
        <w:rPr>
          <w:lang w:val="en-US"/>
        </w:rPr>
      </w:pPr>
    </w:p>
    <w:p w14:paraId="7517144D" w14:textId="22222DBA" w:rsidR="001F726F" w:rsidRDefault="001F726F" w:rsidP="001F726F">
      <w:pPr>
        <w:pStyle w:val="1"/>
        <w:rPr>
          <w:lang w:val="en-US"/>
        </w:rPr>
      </w:pPr>
      <w:r>
        <w:rPr>
          <w:lang w:val="en-US"/>
        </w:rPr>
        <w:t>Screech</w:t>
      </w:r>
    </w:p>
    <w:p w14:paraId="3DC1309C" w14:textId="77777777" w:rsidR="003A17D4" w:rsidRPr="003A17D4" w:rsidRDefault="003A17D4" w:rsidP="003A17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reech 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</w:t>
      </w:r>
      <w:proofErr w:type="spellEnd"/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A17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reech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3A17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17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17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A17D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A17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A17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A17D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носит</w:t>
      </w:r>
      <w:r w:rsidRPr="003A17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17D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ростные</w:t>
      </w:r>
      <w:r w:rsidRPr="003A17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17D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ры</w:t>
      </w:r>
      <w:r w:rsidRPr="003A17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A17D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3A17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proofErr w:type="spellEnd"/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.setMod</w:t>
      </w:r>
      <w:proofErr w:type="spellEnd"/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3A17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ENSE</w:t>
      </w:r>
      <w:proofErr w:type="spellEnd"/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17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A17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A17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440EF6C" w14:textId="77777777" w:rsidR="001F726F" w:rsidRPr="001F726F" w:rsidRDefault="001F726F" w:rsidP="001F726F">
      <w:pPr>
        <w:pStyle w:val="a0"/>
        <w:rPr>
          <w:lang w:val="en-US"/>
        </w:rPr>
      </w:pPr>
    </w:p>
    <w:p w14:paraId="578ABEB2" w14:textId="46D77424" w:rsidR="001F726F" w:rsidRDefault="001F726F" w:rsidP="001F726F">
      <w:pPr>
        <w:pStyle w:val="1"/>
        <w:rPr>
          <w:lang w:val="en-US"/>
        </w:rPr>
      </w:pPr>
      <w:proofErr w:type="spellStart"/>
      <w:r>
        <w:rPr>
          <w:lang w:val="en-US"/>
        </w:rPr>
        <w:t>SignalBeam</w:t>
      </w:r>
      <w:proofErr w:type="spellEnd"/>
    </w:p>
    <w:p w14:paraId="528F6E4E" w14:textId="6212AF52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Effect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Pokemon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SpecialMove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Type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gnalBea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gnalBea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G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Accuracy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ef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1F7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F7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nfus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моражива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B7EEEB" w14:textId="01DCD248" w:rsidR="001F726F" w:rsidRDefault="001F726F" w:rsidP="001F726F">
      <w:pPr>
        <w:pStyle w:val="1"/>
        <w:rPr>
          <w:lang w:val="en-US"/>
        </w:rPr>
      </w:pPr>
      <w:r>
        <w:rPr>
          <w:lang w:val="en-US"/>
        </w:rPr>
        <w:t>Waterfall</w:t>
      </w:r>
    </w:p>
    <w:p w14:paraId="5B615E85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proofErr w:type="gram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proofErr w:type="gram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terfall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erfall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ATER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1F7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.</w:t>
      </w:r>
      <w:r w:rsidRPr="001F726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linch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ет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aterfall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F7BC071" w14:textId="77777777" w:rsidR="001F726F" w:rsidRPr="001F726F" w:rsidRDefault="001F726F" w:rsidP="001F726F">
      <w:pPr>
        <w:pStyle w:val="a0"/>
        <w:rPr>
          <w:lang w:val="en-US"/>
        </w:rPr>
      </w:pPr>
    </w:p>
    <w:p w14:paraId="3D833242" w14:textId="573D9FA1" w:rsidR="001F726F" w:rsidRPr="001F726F" w:rsidRDefault="001F726F" w:rsidP="001F726F">
      <w:pPr>
        <w:pStyle w:val="1"/>
        <w:rPr>
          <w:lang w:val="en-US"/>
        </w:rPr>
      </w:pPr>
      <w:proofErr w:type="spellStart"/>
      <w:r>
        <w:rPr>
          <w:lang w:val="en-US"/>
        </w:rPr>
        <w:t>WorkUp</w:t>
      </w:r>
      <w:proofErr w:type="spellEnd"/>
    </w:p>
    <w:p w14:paraId="2BEBDD75" w14:textId="77777777" w:rsidR="001F726F" w:rsidRPr="001F726F" w:rsidRDefault="001F726F" w:rsidP="001F7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s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kUp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Up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scribe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[ Power: "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F7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ower</w:t>
      </w:r>
      <w:proofErr w:type="spellEnd"/>
      <w:r w:rsidRPr="001F7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ccuracy: "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F7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ccuracy</w:t>
      </w:r>
      <w:proofErr w:type="spellEnd"/>
      <w:r w:rsidRPr="001F7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ype: "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F7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proofErr w:type="spellEnd"/>
      <w:r w:rsidRPr="001F726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1F7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] "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1F726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1F7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lySelfEffects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.setMo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TTA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.setMod</w:t>
      </w:r>
      <w:proofErr w:type="spellEnd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.</w:t>
      </w:r>
      <w:r w:rsidRPr="001F726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CIAL_ATTACK</w:t>
      </w:r>
      <w:proofErr w:type="spellEnd"/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1F7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7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0C905E1" w14:textId="77777777" w:rsidR="0058527E" w:rsidRPr="001F726F" w:rsidRDefault="0058527E" w:rsidP="00D42837">
      <w:pPr>
        <w:pStyle w:val="af1"/>
        <w:rPr>
          <w:rFonts w:ascii="Courier New" w:hAnsi="Courier New" w:cs="Courier New"/>
          <w:lang w:val="en-US"/>
        </w:rPr>
      </w:pPr>
    </w:p>
    <w:p w14:paraId="4F466E44" w14:textId="77777777" w:rsidR="00EE639A" w:rsidRPr="0058527E" w:rsidRDefault="00EE639A">
      <w:pPr>
        <w:rPr>
          <w:lang w:val="en-US"/>
        </w:rPr>
      </w:pPr>
    </w:p>
    <w:p w14:paraId="5C010017" w14:textId="77777777" w:rsidR="00EE639A" w:rsidRPr="0058527E" w:rsidRDefault="00EE639A">
      <w:pPr>
        <w:rPr>
          <w:lang w:val="en-US"/>
        </w:rPr>
      </w:pPr>
    </w:p>
    <w:p w14:paraId="2D6D66F2" w14:textId="77777777" w:rsidR="00EE639A" w:rsidRPr="0058527E" w:rsidRDefault="00EE639A">
      <w:pPr>
        <w:rPr>
          <w:lang w:val="en-US"/>
        </w:rPr>
      </w:pPr>
    </w:p>
    <w:p w14:paraId="59131DAA" w14:textId="77777777" w:rsidR="00EE639A" w:rsidRPr="0058527E" w:rsidRDefault="00EE639A">
      <w:pPr>
        <w:rPr>
          <w:lang w:val="en-US"/>
        </w:rPr>
      </w:pPr>
    </w:p>
    <w:p w14:paraId="4D65F519" w14:textId="77777777" w:rsidR="00EE639A" w:rsidRDefault="00334202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4" w:name="__RefHeading___Toc882_4081635483"/>
      <w:bookmarkEnd w:id="4"/>
      <w:r>
        <w:t>Результат работы</w:t>
      </w:r>
    </w:p>
    <w:p w14:paraId="33191EF2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из команды полосатых вступает в бой!</w:t>
      </w:r>
    </w:p>
    <w:p w14:paraId="65C4EFA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Victor</w:t>
      </w:r>
      <w:r w:rsidRPr="002E7114">
        <w:rPr>
          <w:sz w:val="18"/>
          <w:szCs w:val="18"/>
        </w:rPr>
        <w:t xml:space="preserve"> из команды красных вступает в бой!</w:t>
      </w:r>
    </w:p>
    <w:p w14:paraId="4F2B777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промахивается</w:t>
      </w:r>
      <w:proofErr w:type="spellEnd"/>
    </w:p>
    <w:p w14:paraId="519221B6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6E242007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7AED8F5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06A21FD5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14ABECA6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промахивается</w:t>
      </w:r>
      <w:proofErr w:type="spellEnd"/>
    </w:p>
    <w:p w14:paraId="22A24D9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47882114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4C69DA13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3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13DFF4A1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11B88348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промахивается</w:t>
      </w:r>
      <w:proofErr w:type="spellEnd"/>
    </w:p>
    <w:p w14:paraId="6E911CD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500D8E4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3318DA0B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4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5B71A911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326FDF8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наноси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яростные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дары</w:t>
      </w:r>
      <w:proofErr w:type="spellEnd"/>
      <w:r w:rsidRPr="002E7114">
        <w:rPr>
          <w:sz w:val="18"/>
          <w:szCs w:val="18"/>
          <w:lang w:val="en-US"/>
        </w:rPr>
        <w:t xml:space="preserve">. </w:t>
      </w:r>
    </w:p>
    <w:p w14:paraId="08DFC6B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0BD63D0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34F12A3D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22EE2C1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261D7413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наноси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яростные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дары</w:t>
      </w:r>
      <w:proofErr w:type="spellEnd"/>
      <w:r w:rsidRPr="002E7114">
        <w:rPr>
          <w:sz w:val="18"/>
          <w:szCs w:val="18"/>
          <w:lang w:val="en-US"/>
        </w:rPr>
        <w:t xml:space="preserve">. </w:t>
      </w:r>
    </w:p>
    <w:p w14:paraId="52FAC5F5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798925A9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1D76C68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70ABAFF7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058A7F09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наноси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яростные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дары</w:t>
      </w:r>
      <w:proofErr w:type="spellEnd"/>
      <w:r w:rsidRPr="002E7114">
        <w:rPr>
          <w:sz w:val="18"/>
          <w:szCs w:val="18"/>
          <w:lang w:val="en-US"/>
        </w:rPr>
        <w:t xml:space="preserve">. </w:t>
      </w:r>
    </w:p>
    <w:p w14:paraId="2D3829C1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5EA68E67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36B1F596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2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6427521B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5385D51C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504D8450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7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48D9D58B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67E1FF39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640923B8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4DAC26E7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605D5CA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lastRenderedPageBreak/>
        <w:t>Anorith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Facade. </w:t>
      </w:r>
    </w:p>
    <w:p w14:paraId="78B98D9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7 </w:t>
      </w:r>
      <w:proofErr w:type="spellStart"/>
      <w:r w:rsidRPr="002E7114">
        <w:rPr>
          <w:sz w:val="18"/>
          <w:szCs w:val="18"/>
          <w:lang w:val="en-US"/>
        </w:rPr>
        <w:t>здоровья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01791EBE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Chikorita</w:t>
      </w:r>
      <w:proofErr w:type="spellEnd"/>
      <w:r w:rsidRPr="002E7114">
        <w:rPr>
          <w:sz w:val="18"/>
          <w:szCs w:val="18"/>
          <w:lang w:val="en-US"/>
        </w:rPr>
        <w:t xml:space="preserve"> Victor </w:t>
      </w:r>
      <w:proofErr w:type="spellStart"/>
      <w:r w:rsidRPr="002E7114">
        <w:rPr>
          <w:sz w:val="18"/>
          <w:szCs w:val="18"/>
          <w:lang w:val="en-US"/>
        </w:rPr>
        <w:t>теря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сознание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1E9D0683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з команды красных вступает в бой!</w:t>
      </w:r>
    </w:p>
    <w:p w14:paraId="090F9ED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наносит яростные удары. </w:t>
      </w:r>
    </w:p>
    <w:p w14:paraId="374E705F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5739B3C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Confide</w:t>
      </w:r>
      <w:r w:rsidRPr="002E7114">
        <w:rPr>
          <w:sz w:val="18"/>
          <w:szCs w:val="18"/>
        </w:rPr>
        <w:t xml:space="preserve">. </w:t>
      </w:r>
    </w:p>
    <w:p w14:paraId="5BB3CC56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уменьшает специальную атаку.</w:t>
      </w:r>
    </w:p>
    <w:p w14:paraId="1BB2EBAA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3A07AC3B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5367143F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теряет 5 здоровья.</w:t>
      </w:r>
    </w:p>
    <w:p w14:paraId="3480934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439F9F5A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Hydro</w:t>
      </w:r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Pump</w:t>
      </w:r>
      <w:r w:rsidRPr="002E7114">
        <w:rPr>
          <w:sz w:val="18"/>
          <w:szCs w:val="18"/>
        </w:rPr>
        <w:t xml:space="preserve">. </w:t>
      </w:r>
    </w:p>
    <w:p w14:paraId="5DB12A3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теряет 8 здоровья.</w:t>
      </w:r>
    </w:p>
    <w:p w14:paraId="70AE7199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уменьшает специальную атаку.</w:t>
      </w:r>
    </w:p>
    <w:p w14:paraId="6F48FC0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norith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amogus</w:t>
      </w:r>
      <w:proofErr w:type="spellEnd"/>
      <w:r w:rsidRPr="002E7114">
        <w:rPr>
          <w:sz w:val="18"/>
          <w:szCs w:val="18"/>
        </w:rPr>
        <w:t xml:space="preserve"> теряет сознание.</w:t>
      </w:r>
    </w:p>
    <w:p w14:paraId="5DFAA07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из команды полосатых вступает в бой!</w:t>
      </w:r>
    </w:p>
    <w:p w14:paraId="72EBE1E7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Waterfall</w:t>
      </w:r>
      <w:r w:rsidRPr="002E7114">
        <w:rPr>
          <w:sz w:val="18"/>
          <w:szCs w:val="18"/>
        </w:rPr>
        <w:t xml:space="preserve">. </w:t>
      </w:r>
    </w:p>
    <w:p w14:paraId="5E465CD8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теряет 12 здоровья.</w:t>
      </w:r>
    </w:p>
    <w:p w14:paraId="4C64A31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4BD23E71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замораживает. </w:t>
      </w:r>
    </w:p>
    <w:p w14:paraId="5BB243A6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теряет 7 здоровья.</w:t>
      </w:r>
    </w:p>
    <w:p w14:paraId="60DA25E6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2BECC64B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  <w:lang w:val="en-US"/>
        </w:rPr>
        <w:t xml:space="preserve"> Evgeniy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Ice Shard. </w:t>
      </w:r>
    </w:p>
    <w:p w14:paraId="357FE7A4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теряет 6 здоровья.</w:t>
      </w:r>
    </w:p>
    <w:p w14:paraId="06E6417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увеличивает специальную атаку.</w:t>
      </w:r>
    </w:p>
    <w:p w14:paraId="4A6B3A1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Armaldo</w:t>
      </w:r>
      <w:proofErr w:type="spellEnd"/>
      <w:r w:rsidRPr="002E7114">
        <w:rPr>
          <w:sz w:val="18"/>
          <w:szCs w:val="18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kito</w:t>
      </w:r>
      <w:proofErr w:type="spellEnd"/>
      <w:r w:rsidRPr="002E7114">
        <w:rPr>
          <w:sz w:val="18"/>
          <w:szCs w:val="18"/>
        </w:rPr>
        <w:t xml:space="preserve"> теряет сознание.</w:t>
      </w:r>
    </w:p>
    <w:p w14:paraId="0EA16559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из команды полосатых вступает в бой!</w:t>
      </w:r>
    </w:p>
    <w:p w14:paraId="60B9AFA4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  <w:lang w:val="en-US"/>
        </w:rPr>
        <w:t xml:space="preserve"> bob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Double Team. </w:t>
      </w:r>
    </w:p>
    <w:p w14:paraId="4E941C24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  <w:lang w:val="en-US"/>
        </w:rPr>
        <w:t xml:space="preserve"> bob </w:t>
      </w:r>
      <w:proofErr w:type="spellStart"/>
      <w:r w:rsidRPr="002E7114">
        <w:rPr>
          <w:sz w:val="18"/>
          <w:szCs w:val="18"/>
          <w:lang w:val="en-US"/>
        </w:rPr>
        <w:t>увеличивает</w:t>
      </w:r>
      <w:proofErr w:type="spellEnd"/>
      <w:r w:rsidRPr="002E7114">
        <w:rPr>
          <w:sz w:val="18"/>
          <w:szCs w:val="18"/>
          <w:lang w:val="en-US"/>
        </w:rPr>
        <w:t xml:space="preserve"> </w:t>
      </w:r>
      <w:proofErr w:type="spellStart"/>
      <w:r w:rsidRPr="002E7114">
        <w:rPr>
          <w:sz w:val="18"/>
          <w:szCs w:val="18"/>
          <w:lang w:val="en-US"/>
        </w:rPr>
        <w:t>уклоняемость</w:t>
      </w:r>
      <w:proofErr w:type="spellEnd"/>
      <w:r w:rsidRPr="002E7114">
        <w:rPr>
          <w:sz w:val="18"/>
          <w:szCs w:val="18"/>
          <w:lang w:val="en-US"/>
        </w:rPr>
        <w:t>.</w:t>
      </w:r>
    </w:p>
    <w:p w14:paraId="23086AB2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</w:p>
    <w:p w14:paraId="14F1EB6F" w14:textId="77777777" w:rsidR="002E7114" w:rsidRPr="002E7114" w:rsidRDefault="002E7114" w:rsidP="002E7114">
      <w:pPr>
        <w:spacing w:line="240" w:lineRule="auto"/>
        <w:rPr>
          <w:sz w:val="18"/>
          <w:szCs w:val="18"/>
          <w:lang w:val="en-US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  <w:lang w:val="en-US"/>
        </w:rPr>
        <w:t xml:space="preserve"> Evgeniy </w:t>
      </w:r>
      <w:proofErr w:type="spellStart"/>
      <w:r w:rsidRPr="002E7114">
        <w:rPr>
          <w:sz w:val="18"/>
          <w:szCs w:val="18"/>
          <w:lang w:val="en-US"/>
        </w:rPr>
        <w:t>использует</w:t>
      </w:r>
      <w:proofErr w:type="spellEnd"/>
      <w:r w:rsidRPr="002E7114">
        <w:rPr>
          <w:sz w:val="18"/>
          <w:szCs w:val="18"/>
          <w:lang w:val="en-US"/>
        </w:rPr>
        <w:t xml:space="preserve"> Confide. </w:t>
      </w:r>
    </w:p>
    <w:p w14:paraId="1FE1C0B7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уменьшает специальную атаку.</w:t>
      </w:r>
    </w:p>
    <w:p w14:paraId="32AAF995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64359F72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промахивается</w:t>
      </w:r>
    </w:p>
    <w:p w14:paraId="7832BBD7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4D5D28BB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Confide</w:t>
      </w:r>
      <w:r w:rsidRPr="002E7114">
        <w:rPr>
          <w:sz w:val="18"/>
          <w:szCs w:val="18"/>
        </w:rPr>
        <w:t xml:space="preserve">. </w:t>
      </w:r>
    </w:p>
    <w:p w14:paraId="09F07111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уменьшает специальную атаку.</w:t>
      </w:r>
    </w:p>
    <w:p w14:paraId="682E5890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55087FC7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421ACB9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lastRenderedPageBreak/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теряет 4 здоровья.</w:t>
      </w:r>
    </w:p>
    <w:p w14:paraId="1902031B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Delibird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Evgeniy</w:t>
      </w:r>
      <w:r w:rsidRPr="002E7114">
        <w:rPr>
          <w:sz w:val="18"/>
          <w:szCs w:val="18"/>
        </w:rPr>
        <w:t xml:space="preserve"> теряет сознание.</w:t>
      </w:r>
    </w:p>
    <w:p w14:paraId="7D3DD7B4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Meganium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Anton</w:t>
      </w:r>
      <w:r w:rsidRPr="002E7114">
        <w:rPr>
          <w:sz w:val="18"/>
          <w:szCs w:val="18"/>
        </w:rPr>
        <w:t xml:space="preserve"> из команды красных вступает в бой!</w:t>
      </w:r>
    </w:p>
    <w:p w14:paraId="48891DBC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Meganium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Anton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4F468D30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теряет 11 здоровья.</w:t>
      </w:r>
    </w:p>
    <w:p w14:paraId="60A346BF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72DE0532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4A7A3A03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Meganium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Anton</w:t>
      </w:r>
      <w:r w:rsidRPr="002E7114">
        <w:rPr>
          <w:sz w:val="18"/>
          <w:szCs w:val="18"/>
        </w:rPr>
        <w:t xml:space="preserve"> теряет 3 здоровья.</w:t>
      </w:r>
    </w:p>
    <w:p w14:paraId="4E105FD4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</w:p>
    <w:p w14:paraId="65392094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Meganium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Anton</w:t>
      </w:r>
      <w:r w:rsidRPr="002E7114">
        <w:rPr>
          <w:sz w:val="18"/>
          <w:szCs w:val="18"/>
        </w:rPr>
        <w:t xml:space="preserve"> использует </w:t>
      </w:r>
      <w:r w:rsidRPr="002E7114">
        <w:rPr>
          <w:sz w:val="18"/>
          <w:szCs w:val="18"/>
          <w:lang w:val="en-US"/>
        </w:rPr>
        <w:t>Facade</w:t>
      </w:r>
      <w:r w:rsidRPr="002E7114">
        <w:rPr>
          <w:sz w:val="18"/>
          <w:szCs w:val="18"/>
        </w:rPr>
        <w:t xml:space="preserve">. </w:t>
      </w:r>
    </w:p>
    <w:p w14:paraId="5BA3C26D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теряет 7 здоровья.</w:t>
      </w:r>
    </w:p>
    <w:p w14:paraId="3466C8AF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proofErr w:type="spellStart"/>
      <w:r w:rsidRPr="002E7114">
        <w:rPr>
          <w:sz w:val="18"/>
          <w:szCs w:val="18"/>
          <w:lang w:val="en-US"/>
        </w:rPr>
        <w:t>Bayleef</w:t>
      </w:r>
      <w:proofErr w:type="spellEnd"/>
      <w:r w:rsidRPr="002E7114">
        <w:rPr>
          <w:sz w:val="18"/>
          <w:szCs w:val="18"/>
        </w:rPr>
        <w:t xml:space="preserve"> </w:t>
      </w:r>
      <w:r w:rsidRPr="002E7114">
        <w:rPr>
          <w:sz w:val="18"/>
          <w:szCs w:val="18"/>
          <w:lang w:val="en-US"/>
        </w:rPr>
        <w:t>bob</w:t>
      </w:r>
      <w:r w:rsidRPr="002E7114">
        <w:rPr>
          <w:sz w:val="18"/>
          <w:szCs w:val="18"/>
        </w:rPr>
        <w:t xml:space="preserve"> теряет сознание.</w:t>
      </w:r>
    </w:p>
    <w:p w14:paraId="662DA96E" w14:textId="77777777" w:rsidR="002E7114" w:rsidRPr="002E7114" w:rsidRDefault="002E7114" w:rsidP="002E7114">
      <w:pPr>
        <w:spacing w:line="240" w:lineRule="auto"/>
        <w:rPr>
          <w:sz w:val="18"/>
          <w:szCs w:val="18"/>
        </w:rPr>
      </w:pPr>
      <w:r w:rsidRPr="002E7114">
        <w:rPr>
          <w:sz w:val="18"/>
          <w:szCs w:val="18"/>
        </w:rPr>
        <w:t xml:space="preserve">В команде полосатых не осталось </w:t>
      </w:r>
      <w:proofErr w:type="spellStart"/>
      <w:r w:rsidRPr="002E7114">
        <w:rPr>
          <w:sz w:val="18"/>
          <w:szCs w:val="18"/>
        </w:rPr>
        <w:t>покемонов</w:t>
      </w:r>
      <w:proofErr w:type="spellEnd"/>
      <w:r w:rsidRPr="002E7114">
        <w:rPr>
          <w:sz w:val="18"/>
          <w:szCs w:val="18"/>
        </w:rPr>
        <w:t>.</w:t>
      </w:r>
    </w:p>
    <w:p w14:paraId="6526C58C" w14:textId="00C9C239" w:rsidR="00EE639A" w:rsidRPr="002E7114" w:rsidRDefault="002E7114" w:rsidP="002E7114">
      <w:pPr>
        <w:spacing w:line="240" w:lineRule="auto"/>
        <w:rPr>
          <w:sz w:val="18"/>
          <w:szCs w:val="18"/>
        </w:rPr>
      </w:pPr>
      <w:r w:rsidRPr="002E7114">
        <w:rPr>
          <w:sz w:val="18"/>
          <w:szCs w:val="18"/>
        </w:rPr>
        <w:t>Команда красных побеждает в этом бою!</w:t>
      </w:r>
    </w:p>
    <w:p w14:paraId="1B7579A2" w14:textId="77777777" w:rsidR="00EE639A" w:rsidRPr="002E7114" w:rsidRDefault="00EE639A">
      <w:pPr>
        <w:rPr>
          <w:rFonts w:ascii="Times New Roman" w:hAnsi="Times New Roman" w:cs="Times New Roman"/>
          <w:sz w:val="32"/>
          <w:szCs w:val="32"/>
        </w:rPr>
      </w:pPr>
    </w:p>
    <w:p w14:paraId="04C7F34D" w14:textId="77777777" w:rsidR="00EE639A" w:rsidRDefault="00334202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5" w:name="__RefHeading___Toc884_4081635483"/>
      <w:bookmarkEnd w:id="5"/>
      <w:r>
        <w:t>Вывод</w:t>
      </w:r>
    </w:p>
    <w:p w14:paraId="05CD9456" w14:textId="77777777" w:rsidR="00EE639A" w:rsidRDefault="00334202">
      <w:pPr>
        <w:rPr>
          <w:sz w:val="24"/>
          <w:szCs w:val="24"/>
        </w:rPr>
      </w:pPr>
      <w:r>
        <w:rPr>
          <w:sz w:val="24"/>
          <w:szCs w:val="24"/>
        </w:rPr>
        <w:t>Во время выполнения данной лабораторной работы я изучил основные принципы ООП, научился работать с методами, классами, модификаторами доступами и сторонними библиотеками.</w:t>
      </w:r>
    </w:p>
    <w:p w14:paraId="3AC06608" w14:textId="01FF5DA5" w:rsidR="00EE639A" w:rsidRDefault="00EE639A">
      <w:pPr>
        <w:rPr>
          <w:sz w:val="24"/>
          <w:szCs w:val="24"/>
        </w:rPr>
      </w:pPr>
    </w:p>
    <w:sectPr w:rsidR="00EE639A" w:rsidSect="0058527E">
      <w:footerReference w:type="default" r:id="rId11"/>
      <w:pgSz w:w="11906" w:h="16838"/>
      <w:pgMar w:top="720" w:right="720" w:bottom="720" w:left="72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4157" w14:textId="77777777" w:rsidR="00937903" w:rsidRDefault="00937903">
      <w:pPr>
        <w:spacing w:after="0" w:line="240" w:lineRule="auto"/>
      </w:pPr>
      <w:r>
        <w:separator/>
      </w:r>
    </w:p>
  </w:endnote>
  <w:endnote w:type="continuationSeparator" w:id="0">
    <w:p w14:paraId="31CF8FA0" w14:textId="77777777" w:rsidR="00937903" w:rsidRDefault="0093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712143"/>
      <w:docPartObj>
        <w:docPartGallery w:val="Page Numbers (Bottom of Page)"/>
        <w:docPartUnique/>
      </w:docPartObj>
    </w:sdtPr>
    <w:sdtEndPr/>
    <w:sdtContent>
      <w:p w14:paraId="5986BF38" w14:textId="77777777" w:rsidR="00EE639A" w:rsidRDefault="00334202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162BA96" w14:textId="77777777" w:rsidR="00EE639A" w:rsidRDefault="00EE63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3617" w14:textId="77777777" w:rsidR="00937903" w:rsidRDefault="00937903">
      <w:pPr>
        <w:spacing w:after="0" w:line="240" w:lineRule="auto"/>
      </w:pPr>
      <w:r>
        <w:separator/>
      </w:r>
    </w:p>
  </w:footnote>
  <w:footnote w:type="continuationSeparator" w:id="0">
    <w:p w14:paraId="4CF638E4" w14:textId="77777777" w:rsidR="00937903" w:rsidRDefault="00937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3EEF"/>
    <w:multiLevelType w:val="multilevel"/>
    <w:tmpl w:val="0D700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4B1287"/>
    <w:multiLevelType w:val="multilevel"/>
    <w:tmpl w:val="E34C66F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9A"/>
    <w:rsid w:val="00037AC2"/>
    <w:rsid w:val="001F726F"/>
    <w:rsid w:val="002E7114"/>
    <w:rsid w:val="00334202"/>
    <w:rsid w:val="003A17D4"/>
    <w:rsid w:val="0058527E"/>
    <w:rsid w:val="00937903"/>
    <w:rsid w:val="00E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110128"/>
  <w15:docId w15:val="{00D9AB96-DE00-0245-9D6A-D82C9714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  <w:pPr>
      <w:spacing w:after="160" w:line="259" w:lineRule="auto"/>
    </w:pPr>
    <w:rPr>
      <w:sz w:val="22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Heading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9B4F85"/>
  </w:style>
  <w:style w:type="character" w:customStyle="1" w:styleId="a5">
    <w:name w:val="Нижний колонтитул Знак"/>
    <w:basedOn w:val="a1"/>
    <w:uiPriority w:val="99"/>
    <w:qFormat/>
    <w:rsid w:val="009B4F85"/>
  </w:style>
  <w:style w:type="character" w:styleId="a6">
    <w:name w:val="Hyperlink"/>
    <w:basedOn w:val="a1"/>
    <w:uiPriority w:val="99"/>
    <w:unhideWhenUsed/>
    <w:rsid w:val="00631E14"/>
    <w:rPr>
      <w:color w:val="0563C1" w:themeColor="hyperlink"/>
      <w:u w:val="single"/>
    </w:rPr>
  </w:style>
  <w:style w:type="character" w:customStyle="1" w:styleId="a7">
    <w:name w:val="Текст выноски Знак"/>
    <w:basedOn w:val="a1"/>
    <w:uiPriority w:val="99"/>
    <w:semiHidden/>
    <w:qFormat/>
    <w:rsid w:val="00FC58E4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Revision"/>
    <w:uiPriority w:val="99"/>
    <w:semiHidden/>
    <w:qFormat/>
    <w:rsid w:val="000713CC"/>
    <w:rPr>
      <w:sz w:val="22"/>
    </w:rPr>
  </w:style>
  <w:style w:type="paragraph" w:styleId="ae">
    <w:name w:val="Balloon Text"/>
    <w:basedOn w:val="a"/>
    <w:uiPriority w:val="99"/>
    <w:semiHidden/>
    <w:unhideWhenUsed/>
    <w:qFormat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f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0">
    <w:name w:val="toa heading"/>
    <w:basedOn w:val="af"/>
    <w:qFormat/>
  </w:style>
  <w:style w:type="paragraph" w:styleId="10">
    <w:name w:val="toc 1"/>
    <w:basedOn w:val="Index"/>
    <w:pPr>
      <w:tabs>
        <w:tab w:val="right" w:leader="dot" w:pos="9355"/>
      </w:tabs>
    </w:pPr>
  </w:style>
  <w:style w:type="paragraph" w:styleId="40">
    <w:name w:val="toc 4"/>
    <w:basedOn w:val="Index"/>
    <w:pPr>
      <w:tabs>
        <w:tab w:val="right" w:leader="dot" w:pos="8506"/>
      </w:tabs>
      <w:ind w:left="849"/>
    </w:pPr>
  </w:style>
  <w:style w:type="paragraph" w:styleId="af1">
    <w:name w:val="Plain Text"/>
    <w:basedOn w:val="a"/>
    <w:link w:val="af2"/>
    <w:uiPriority w:val="99"/>
    <w:unhideWhenUsed/>
    <w:rsid w:val="0058527E"/>
    <w:pPr>
      <w:suppressAutoHyphens w:val="0"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1"/>
    <w:link w:val="af1"/>
    <w:uiPriority w:val="99"/>
    <w:rsid w:val="0058527E"/>
    <w:rPr>
      <w:rFonts w:ascii="Consolas" w:hAnsi="Consolas" w:cs="Consolas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2E7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E7114"/>
    <w:rPr>
      <w:rFonts w:ascii="Courier New" w:eastAsia="Times New Roman" w:hAnsi="Courier New" w:cs="Courier New"/>
      <w:szCs w:val="20"/>
      <w:lang w:eastAsia="ru-RU"/>
    </w:rPr>
  </w:style>
  <w:style w:type="paragraph" w:styleId="af3">
    <w:name w:val="List Paragraph"/>
    <w:basedOn w:val="a"/>
    <w:uiPriority w:val="34"/>
    <w:qFormat/>
    <w:rsid w:val="001F7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D1B-746A-49F8-BCFD-A6DC0E4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Microsoft Office User</cp:lastModifiedBy>
  <cp:revision>32</cp:revision>
  <cp:lastPrinted>2019-10-20T23:12:00Z</cp:lastPrinted>
  <dcterms:created xsi:type="dcterms:W3CDTF">2017-11-02T06:40:00Z</dcterms:created>
  <dcterms:modified xsi:type="dcterms:W3CDTF">2021-11-11T1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